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081"/>
        <w:tblW w:w="15559" w:type="dxa"/>
        <w:tblLook w:val="0600" w:firstRow="0" w:lastRow="0" w:firstColumn="0" w:lastColumn="0" w:noHBand="1" w:noVBand="1"/>
      </w:tblPr>
      <w:tblGrid>
        <w:gridCol w:w="2802"/>
        <w:gridCol w:w="3260"/>
        <w:gridCol w:w="3544"/>
        <w:gridCol w:w="3260"/>
        <w:gridCol w:w="2693"/>
      </w:tblGrid>
      <w:tr w:rsidR="00EB1B92" w:rsidTr="00F7687D">
        <w:trPr>
          <w:trHeight w:val="3673"/>
        </w:trPr>
        <w:tc>
          <w:tcPr>
            <w:tcW w:w="2802" w:type="dxa"/>
          </w:tcPr>
          <w:p w:rsidR="00EB1B92" w:rsidRDefault="00EB1B92" w:rsidP="00EB1B92">
            <w:pPr>
              <w:rPr>
                <w:color w:val="000000" w:themeColor="text1"/>
              </w:rPr>
            </w:pPr>
            <w:proofErr w:type="spellStart"/>
            <w:r w:rsidRPr="00A04501">
              <w:rPr>
                <w:color w:val="000000" w:themeColor="text1"/>
              </w:rPr>
              <w:t>Май</w:t>
            </w:r>
            <w:proofErr w:type="spellEnd"/>
            <w:r>
              <w:rPr>
                <w:color w:val="000000" w:themeColor="text1"/>
              </w:rPr>
              <w:t xml:space="preserve"> 2017    N1</w:t>
            </w:r>
          </w:p>
          <w:p w:rsidR="00EB1B92" w:rsidRDefault="00EB1B92" w:rsidP="00EB1B92">
            <w:pPr>
              <w:rPr>
                <w:color w:val="000000" w:themeColor="text1"/>
              </w:rPr>
            </w:pPr>
            <w:proofErr w:type="spellStart"/>
            <w:r w:rsidRPr="00A04501">
              <w:rPr>
                <w:color w:val="FF0000"/>
              </w:rPr>
              <w:t>Выпас</w:t>
            </w:r>
            <w:proofErr w:type="spellEnd"/>
            <w:r w:rsidRPr="00A04501">
              <w:rPr>
                <w:color w:val="000000" w:themeColor="text1"/>
              </w:rPr>
              <w:t xml:space="preserve"> </w:t>
            </w:r>
            <w:proofErr w:type="spellStart"/>
            <w:r w:rsidRPr="00A04501">
              <w:rPr>
                <w:color w:val="000000" w:themeColor="text1"/>
              </w:rPr>
              <w:t>на</w:t>
            </w:r>
            <w:proofErr w:type="spellEnd"/>
            <w:r w:rsidRPr="00A0450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cover crops</w:t>
            </w:r>
            <w:r w:rsidR="00CA2F1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2016 + </w:t>
            </w:r>
            <w:proofErr w:type="spellStart"/>
            <w:r w:rsidRPr="00A04501">
              <w:rPr>
                <w:color w:val="000000" w:themeColor="text1"/>
              </w:rPr>
              <w:t>трава</w:t>
            </w:r>
            <w:proofErr w:type="spellEnd"/>
          </w:p>
          <w:p w:rsidR="00EB1B92" w:rsidRDefault="00EB1B92" w:rsidP="00EB1B92">
            <w:pPr>
              <w:rPr>
                <w:color w:val="000000" w:themeColor="text1"/>
              </w:rPr>
            </w:pPr>
          </w:p>
          <w:p w:rsidR="00EB1B92" w:rsidRDefault="00EB1B92" w:rsidP="00EB1B92">
            <w:proofErr w:type="spellStart"/>
            <w:r w:rsidRPr="00002FBB">
              <w:t>Июль</w:t>
            </w:r>
            <w:proofErr w:type="spellEnd"/>
            <w:r>
              <w:t xml:space="preserve"> </w:t>
            </w:r>
            <w:proofErr w:type="spellStart"/>
            <w:r w:rsidRPr="00A04501">
              <w:rPr>
                <w:color w:val="00B050"/>
              </w:rPr>
              <w:t>Покос</w:t>
            </w:r>
            <w:proofErr w:type="spellEnd"/>
            <w:r>
              <w:t xml:space="preserve"> </w:t>
            </w:r>
          </w:p>
          <w:p w:rsidR="00EB1B92" w:rsidRDefault="00EB1B92" w:rsidP="00EB1B92"/>
          <w:p w:rsidR="00EB1B92" w:rsidRDefault="00EB1B92" w:rsidP="00EB1B92">
            <w:pPr>
              <w:rPr>
                <w:color w:val="00B050"/>
              </w:rPr>
            </w:pPr>
            <w:proofErr w:type="spellStart"/>
            <w:r w:rsidRPr="00002FBB">
              <w:t>Сентябрь</w:t>
            </w:r>
            <w:proofErr w:type="spellEnd"/>
            <w:r>
              <w:t xml:space="preserve"> </w:t>
            </w:r>
            <w:r w:rsidRPr="00002FBB">
              <w:rPr>
                <w:color w:val="00B050"/>
              </w:rPr>
              <w:t xml:space="preserve"> </w:t>
            </w:r>
            <w:proofErr w:type="spellStart"/>
            <w:r w:rsidRPr="00002FBB">
              <w:rPr>
                <w:color w:val="00B050"/>
              </w:rPr>
              <w:t>Покос</w:t>
            </w:r>
            <w:proofErr w:type="spellEnd"/>
          </w:p>
          <w:p w:rsidR="00EB1B92" w:rsidRDefault="00EB1B92" w:rsidP="00EB1B92">
            <w:pPr>
              <w:rPr>
                <w:color w:val="00B050"/>
              </w:rPr>
            </w:pPr>
          </w:p>
          <w:p w:rsidR="00EB1B92" w:rsidRDefault="00EB1B92" w:rsidP="00EB1B92">
            <w:proofErr w:type="spellStart"/>
            <w:r w:rsidRPr="00EB1B92">
              <w:t>Безопасный</w:t>
            </w:r>
            <w:proofErr w:type="spellEnd"/>
            <w:r w:rsidRPr="00EB1B92">
              <w:t xml:space="preserve"> </w:t>
            </w:r>
            <w:proofErr w:type="spellStart"/>
            <w:r w:rsidRPr="00EB1B92">
              <w:t>педдок</w:t>
            </w:r>
            <w:proofErr w:type="spellEnd"/>
          </w:p>
          <w:p w:rsidR="004B1FA7" w:rsidRPr="00EB1B92" w:rsidRDefault="004B1FA7" w:rsidP="00EB1B92"/>
          <w:p w:rsidR="00E82F1A" w:rsidRPr="00E82F1A" w:rsidRDefault="004B1FA7" w:rsidP="00E82F1A">
            <w:proofErr w:type="spellStart"/>
            <w:r>
              <w:t>Июнь</w:t>
            </w:r>
            <w:proofErr w:type="spellEnd"/>
            <w:r>
              <w:t xml:space="preserve"> 2018 </w:t>
            </w:r>
            <w:r w:rsidRPr="004B1FA7">
              <w:t xml:space="preserve">  </w:t>
            </w:r>
            <w:r w:rsidR="00E82F1A" w:rsidRPr="00E82F1A">
              <w:rPr>
                <w:color w:val="FF0000"/>
              </w:rPr>
              <w:t xml:space="preserve"> </w:t>
            </w:r>
            <w:proofErr w:type="spellStart"/>
            <w:r w:rsidR="00E82F1A" w:rsidRPr="00E82F1A">
              <w:rPr>
                <w:color w:val="FF0000"/>
              </w:rPr>
              <w:t>Выпас</w:t>
            </w:r>
            <w:proofErr w:type="spellEnd"/>
            <w:r w:rsidR="00E82F1A" w:rsidRPr="00E82F1A">
              <w:t xml:space="preserve">  </w:t>
            </w:r>
            <w:proofErr w:type="spellStart"/>
            <w:r w:rsidR="00E82F1A" w:rsidRPr="00E82F1A">
              <w:t>на</w:t>
            </w:r>
            <w:proofErr w:type="spellEnd"/>
            <w:r w:rsidR="00E82F1A" w:rsidRPr="00E82F1A">
              <w:t xml:space="preserve"> </w:t>
            </w:r>
            <w:proofErr w:type="spellStart"/>
            <w:r w:rsidR="00E82F1A" w:rsidRPr="00E82F1A">
              <w:t>траве</w:t>
            </w:r>
            <w:proofErr w:type="spellEnd"/>
          </w:p>
          <w:p w:rsidR="00EB1B92" w:rsidRPr="00002FBB" w:rsidRDefault="004B1FA7" w:rsidP="00EB1B92">
            <w:r w:rsidRPr="004B1FA7">
              <w:t xml:space="preserve">      </w:t>
            </w:r>
          </w:p>
          <w:p w:rsidR="00EB1B92" w:rsidRPr="00002FBB" w:rsidRDefault="00EB1B92" w:rsidP="00EB1B92"/>
          <w:p w:rsidR="00EB1B92" w:rsidRDefault="00EB1B92" w:rsidP="00EB1B92"/>
          <w:p w:rsidR="00EB1B92" w:rsidRDefault="00EB1B92" w:rsidP="00EB1B92"/>
          <w:p w:rsidR="00EB1B92" w:rsidRPr="00002FBB" w:rsidRDefault="00EB1B92" w:rsidP="00EB1B92">
            <w:pPr>
              <w:rPr>
                <w:color w:val="000000" w:themeColor="text1"/>
              </w:rPr>
            </w:pPr>
          </w:p>
          <w:p w:rsidR="00EB1B92" w:rsidRPr="00A04501" w:rsidRDefault="00EB1B92" w:rsidP="00EB1B92">
            <w:pPr>
              <w:rPr>
                <w:color w:val="00B050"/>
              </w:rPr>
            </w:pPr>
          </w:p>
          <w:p w:rsidR="00EB1B92" w:rsidRDefault="00EB1B92" w:rsidP="00EB1B92">
            <w:pPr>
              <w:rPr>
                <w:color w:val="000000" w:themeColor="text1"/>
              </w:rPr>
            </w:pPr>
          </w:p>
          <w:p w:rsidR="00EB1B92" w:rsidRPr="00A04501" w:rsidRDefault="00EB1B92" w:rsidP="00EB1B92">
            <w:pPr>
              <w:rPr>
                <w:color w:val="000000" w:themeColor="text1"/>
              </w:rPr>
            </w:pPr>
          </w:p>
          <w:p w:rsidR="00EB1B92" w:rsidRDefault="00EB1B92" w:rsidP="00EB1B92">
            <w:pPr>
              <w:rPr>
                <w:color w:val="000000" w:themeColor="text1"/>
              </w:rPr>
            </w:pPr>
          </w:p>
        </w:tc>
        <w:tc>
          <w:tcPr>
            <w:tcW w:w="3260" w:type="dxa"/>
          </w:tcPr>
          <w:p w:rsidR="00CA2F16" w:rsidRDefault="00CA2F16" w:rsidP="00CA2F16">
            <w:pPr>
              <w:rPr>
                <w:color w:val="000000" w:themeColor="text1"/>
              </w:rPr>
            </w:pPr>
            <w:proofErr w:type="spellStart"/>
            <w:r w:rsidRPr="00CA2F16">
              <w:rPr>
                <w:color w:val="000000" w:themeColor="text1"/>
              </w:rPr>
              <w:t>Июнь</w:t>
            </w:r>
            <w:proofErr w:type="spellEnd"/>
            <w:r w:rsidRPr="00CA2F16">
              <w:rPr>
                <w:color w:val="000000" w:themeColor="text1"/>
              </w:rPr>
              <w:t xml:space="preserve"> 2017</w:t>
            </w:r>
            <w:r>
              <w:rPr>
                <w:color w:val="000000" w:themeColor="text1"/>
              </w:rPr>
              <w:t xml:space="preserve">        N2</w:t>
            </w:r>
          </w:p>
          <w:p w:rsidR="00FF1D48" w:rsidRDefault="00CA2F16" w:rsidP="00CA2F16">
            <w:proofErr w:type="spellStart"/>
            <w:r w:rsidRPr="00CA2F16">
              <w:rPr>
                <w:color w:val="FF0000"/>
              </w:rPr>
              <w:t>Выпас</w:t>
            </w:r>
            <w:proofErr w:type="spellEnd"/>
            <w:r>
              <w:rPr>
                <w:color w:val="FF0000"/>
              </w:rPr>
              <w:t xml:space="preserve"> </w:t>
            </w:r>
            <w:r w:rsidRPr="00CA2F16">
              <w:rPr>
                <w:rFonts w:ascii="Arial" w:eastAsia="Times New Roman" w:hAnsi="Arial" w:cs="Arial"/>
                <w:sz w:val="27"/>
                <w:szCs w:val="27"/>
                <w:lang w:eastAsia="en-AU"/>
              </w:rPr>
              <w:t xml:space="preserve"> </w:t>
            </w:r>
            <w:proofErr w:type="spellStart"/>
            <w:r w:rsidRPr="00CA2F16">
              <w:t>на</w:t>
            </w:r>
            <w:proofErr w:type="spellEnd"/>
            <w:r w:rsidRPr="00CA2F16">
              <w:t xml:space="preserve"> </w:t>
            </w:r>
            <w:proofErr w:type="spellStart"/>
            <w:r w:rsidRPr="00CA2F16">
              <w:t>траве</w:t>
            </w:r>
            <w:proofErr w:type="spellEnd"/>
          </w:p>
          <w:p w:rsidR="00CA2F16" w:rsidRDefault="00CA2F16" w:rsidP="00CA2F16">
            <w:r>
              <w:t xml:space="preserve"> </w:t>
            </w:r>
          </w:p>
          <w:p w:rsidR="00FF1D48" w:rsidRPr="00FF1D48" w:rsidRDefault="00ED4FEE" w:rsidP="00FF1D48">
            <w:proofErr w:type="spellStart"/>
            <w:r w:rsidRPr="00ED4FEE">
              <w:t>Июль</w:t>
            </w:r>
            <w:proofErr w:type="spellEnd"/>
            <w:r w:rsidRPr="00ED4FEE">
              <w:t xml:space="preserve"> 2017</w:t>
            </w:r>
            <w:r w:rsidR="00FF1D48">
              <w:t xml:space="preserve"> </w:t>
            </w:r>
            <w:proofErr w:type="spellStart"/>
            <w:r w:rsidR="00FF1D48" w:rsidRPr="00FF1D48">
              <w:rPr>
                <w:color w:val="002060"/>
              </w:rPr>
              <w:t>Посев</w:t>
            </w:r>
            <w:proofErr w:type="spellEnd"/>
            <w:r w:rsidR="00FF1D48" w:rsidRPr="00FF1D48">
              <w:t xml:space="preserve"> cover crops </w:t>
            </w:r>
          </w:p>
          <w:p w:rsidR="00CA2F16" w:rsidRDefault="00ED4FEE" w:rsidP="00FF1D48">
            <w:r w:rsidRPr="00ED4FEE">
              <w:t xml:space="preserve">                       </w:t>
            </w:r>
          </w:p>
          <w:p w:rsidR="0084519C" w:rsidRPr="0084519C" w:rsidRDefault="00B96465" w:rsidP="0084519C">
            <w:proofErr w:type="spellStart"/>
            <w:r w:rsidRPr="00B96465">
              <w:t>Май</w:t>
            </w:r>
            <w:proofErr w:type="spellEnd"/>
            <w:r w:rsidRPr="00B96465">
              <w:t xml:space="preserve"> </w:t>
            </w:r>
            <w:r w:rsidR="00CA2F16">
              <w:t xml:space="preserve">2018 </w:t>
            </w:r>
            <w:r w:rsidR="00CA2F16" w:rsidRPr="00CA2F16">
              <w:rPr>
                <w:rFonts w:ascii="Arial" w:eastAsia="Times New Roman" w:hAnsi="Arial" w:cs="Arial"/>
                <w:sz w:val="27"/>
                <w:szCs w:val="27"/>
                <w:lang w:eastAsia="en-AU"/>
              </w:rPr>
              <w:t xml:space="preserve"> </w:t>
            </w:r>
            <w:bookmarkStart w:id="0" w:name="_GoBack"/>
            <w:bookmarkEnd w:id="0"/>
            <w:proofErr w:type="spellStart"/>
            <w:r w:rsidR="00CA2F16" w:rsidRPr="00CA2F16">
              <w:rPr>
                <w:color w:val="FF0000"/>
              </w:rPr>
              <w:t>Выпас</w:t>
            </w:r>
            <w:proofErr w:type="spellEnd"/>
            <w:r w:rsidR="00CA2F16">
              <w:rPr>
                <w:color w:val="FF0000"/>
              </w:rPr>
              <w:t xml:space="preserve"> </w:t>
            </w:r>
            <w:r w:rsidR="00B97AD9" w:rsidRPr="00B97AD9">
              <w:rPr>
                <w:color w:val="000000" w:themeColor="text1"/>
              </w:rPr>
              <w:t xml:space="preserve"> </w:t>
            </w:r>
            <w:proofErr w:type="spellStart"/>
            <w:r w:rsidR="00B97AD9" w:rsidRPr="00B97AD9">
              <w:t>на</w:t>
            </w:r>
            <w:proofErr w:type="spellEnd"/>
            <w:r w:rsidR="00B97AD9" w:rsidRPr="00B97AD9">
              <w:rPr>
                <w:color w:val="FF0000"/>
              </w:rPr>
              <w:t xml:space="preserve">  </w:t>
            </w:r>
            <w:r w:rsidR="00B97AD9" w:rsidRPr="00B97AD9">
              <w:t>cover crops</w:t>
            </w:r>
            <w:r w:rsidR="00B97AD9">
              <w:t xml:space="preserve"> 2017</w:t>
            </w:r>
            <w:r w:rsidR="0084519C" w:rsidRPr="0084519C">
              <w:t xml:space="preserve">+ </w:t>
            </w:r>
            <w:proofErr w:type="spellStart"/>
            <w:r w:rsidR="0084519C" w:rsidRPr="0084519C">
              <w:t>трава</w:t>
            </w:r>
            <w:proofErr w:type="spellEnd"/>
          </w:p>
          <w:p w:rsidR="00CA2F16" w:rsidRDefault="00CA2F16" w:rsidP="00CA2F16"/>
          <w:p w:rsidR="00B97AD9" w:rsidRDefault="00B97AD9" w:rsidP="00CA2F16"/>
          <w:p w:rsidR="008152D5" w:rsidRPr="008152D5" w:rsidRDefault="008152D5" w:rsidP="008152D5">
            <w:proofErr w:type="spellStart"/>
            <w:r w:rsidRPr="008152D5">
              <w:t>Безопасный</w:t>
            </w:r>
            <w:proofErr w:type="spellEnd"/>
            <w:r w:rsidRPr="008152D5">
              <w:t xml:space="preserve"> </w:t>
            </w:r>
            <w:proofErr w:type="spellStart"/>
            <w:r w:rsidRPr="008152D5">
              <w:t>педдок</w:t>
            </w:r>
            <w:proofErr w:type="spellEnd"/>
            <w:r>
              <w:t xml:space="preserve"> 2016</w:t>
            </w:r>
          </w:p>
          <w:p w:rsidR="00B97AD9" w:rsidRPr="00CA2F16" w:rsidRDefault="00B97AD9" w:rsidP="00CA2F16"/>
          <w:p w:rsidR="00CA2F16" w:rsidRPr="00CA2F16" w:rsidRDefault="00CA2F16" w:rsidP="00CA2F16"/>
          <w:p w:rsidR="00CA2F16" w:rsidRPr="00CA2F16" w:rsidRDefault="00CA2F16" w:rsidP="00CA2F16"/>
          <w:p w:rsidR="00CA2F16" w:rsidRPr="00CA2F16" w:rsidRDefault="00CA2F16" w:rsidP="00CA2F16"/>
          <w:p w:rsidR="00EB1B92" w:rsidRDefault="00EB1B92" w:rsidP="00EB1B92">
            <w:pPr>
              <w:rPr>
                <w:color w:val="000000" w:themeColor="text1"/>
              </w:rPr>
            </w:pPr>
          </w:p>
        </w:tc>
        <w:tc>
          <w:tcPr>
            <w:tcW w:w="3544" w:type="dxa"/>
          </w:tcPr>
          <w:p w:rsidR="00ED4FEE" w:rsidRDefault="00ED4FEE" w:rsidP="00EB1B92">
            <w:pPr>
              <w:rPr>
                <w:color w:val="000000" w:themeColor="text1"/>
              </w:rPr>
            </w:pPr>
            <w:proofErr w:type="spellStart"/>
            <w:r w:rsidRPr="00ED4FEE">
              <w:rPr>
                <w:color w:val="000000" w:themeColor="text1"/>
              </w:rPr>
              <w:t>Май</w:t>
            </w:r>
            <w:proofErr w:type="spellEnd"/>
            <w:r w:rsidRPr="00ED4FEE">
              <w:rPr>
                <w:color w:val="000000" w:themeColor="text1"/>
              </w:rPr>
              <w:t xml:space="preserve"> 2017    </w:t>
            </w:r>
            <w:r>
              <w:rPr>
                <w:color w:val="000000" w:themeColor="text1"/>
              </w:rPr>
              <w:t xml:space="preserve">                N3</w:t>
            </w:r>
          </w:p>
          <w:p w:rsidR="00ED4FEE" w:rsidRPr="00ED4FEE" w:rsidRDefault="00ED4FEE" w:rsidP="00ED4FEE">
            <w:proofErr w:type="spellStart"/>
            <w:r w:rsidRPr="00ED4FEE">
              <w:rPr>
                <w:color w:val="002060"/>
              </w:rPr>
              <w:t>Посев</w:t>
            </w:r>
            <w:proofErr w:type="spellEnd"/>
            <w:r w:rsidRPr="00ED4FE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cover crops </w:t>
            </w:r>
          </w:p>
          <w:p w:rsidR="00ED4FEE" w:rsidRDefault="00ED4FEE" w:rsidP="00EB1B92">
            <w:pPr>
              <w:rPr>
                <w:color w:val="000000" w:themeColor="text1"/>
              </w:rPr>
            </w:pPr>
          </w:p>
          <w:p w:rsidR="00EB1B92" w:rsidRDefault="00B97AD9" w:rsidP="00EB1B92">
            <w:pPr>
              <w:rPr>
                <w:color w:val="000000" w:themeColor="text1"/>
              </w:rPr>
            </w:pPr>
            <w:proofErr w:type="spellStart"/>
            <w:r w:rsidRPr="00B97AD9">
              <w:rPr>
                <w:color w:val="000000" w:themeColor="text1"/>
              </w:rPr>
              <w:t>Июль</w:t>
            </w:r>
            <w:proofErr w:type="spellEnd"/>
            <w:r>
              <w:rPr>
                <w:color w:val="000000" w:themeColor="text1"/>
              </w:rPr>
              <w:t xml:space="preserve"> 2017                       </w:t>
            </w:r>
          </w:p>
          <w:p w:rsidR="00B97AD9" w:rsidRDefault="00B97AD9" w:rsidP="00EB1B92">
            <w:pPr>
              <w:rPr>
                <w:color w:val="000000" w:themeColor="text1"/>
              </w:rPr>
            </w:pPr>
            <w:proofErr w:type="spellStart"/>
            <w:r w:rsidRPr="00B97AD9">
              <w:rPr>
                <w:color w:val="FF0000"/>
              </w:rPr>
              <w:t>Выпас</w:t>
            </w:r>
            <w:proofErr w:type="spellEnd"/>
            <w:r w:rsidRPr="00B97AD9">
              <w:rPr>
                <w:color w:val="000000" w:themeColor="text1"/>
              </w:rPr>
              <w:t xml:space="preserve"> </w:t>
            </w:r>
            <w:proofErr w:type="spellStart"/>
            <w:r w:rsidRPr="00B97AD9">
              <w:rPr>
                <w:color w:val="000000" w:themeColor="text1"/>
              </w:rPr>
              <w:t>на</w:t>
            </w:r>
            <w:proofErr w:type="spellEnd"/>
            <w:r w:rsidRPr="00B97AD9">
              <w:rPr>
                <w:color w:val="000000" w:themeColor="text1"/>
              </w:rPr>
              <w:t xml:space="preserve">  cover crops</w:t>
            </w:r>
          </w:p>
          <w:p w:rsidR="00B97AD9" w:rsidRDefault="00B97AD9" w:rsidP="00EB1B92">
            <w:pPr>
              <w:rPr>
                <w:color w:val="000000" w:themeColor="text1"/>
              </w:rPr>
            </w:pPr>
          </w:p>
          <w:p w:rsidR="00ED4FEE" w:rsidRPr="00ED4FEE" w:rsidRDefault="00B97AD9" w:rsidP="00ED4FEE">
            <w:pPr>
              <w:rPr>
                <w:color w:val="000000" w:themeColor="text1"/>
              </w:rPr>
            </w:pPr>
            <w:proofErr w:type="spellStart"/>
            <w:r w:rsidRPr="00B97AD9">
              <w:rPr>
                <w:color w:val="000000" w:themeColor="text1"/>
              </w:rPr>
              <w:t>Апрель</w:t>
            </w:r>
            <w:proofErr w:type="spellEnd"/>
            <w:r w:rsidR="00ED4FEE">
              <w:rPr>
                <w:color w:val="000000" w:themeColor="text1"/>
              </w:rPr>
              <w:t xml:space="preserve"> 2018</w:t>
            </w:r>
            <w:r>
              <w:rPr>
                <w:color w:val="000000" w:themeColor="text1"/>
              </w:rPr>
              <w:t xml:space="preserve"> </w:t>
            </w:r>
            <w:r w:rsidR="00ED4FEE" w:rsidRPr="00ED4FEE">
              <w:rPr>
                <w:color w:val="FF0000"/>
              </w:rPr>
              <w:t xml:space="preserve"> </w:t>
            </w:r>
            <w:proofErr w:type="spellStart"/>
            <w:r w:rsidR="00ED4FEE" w:rsidRPr="00ED4FEE">
              <w:rPr>
                <w:color w:val="FF0000"/>
              </w:rPr>
              <w:t>Зимний</w:t>
            </w:r>
            <w:proofErr w:type="spellEnd"/>
            <w:r w:rsidR="00ED4FEE" w:rsidRPr="00ED4FEE">
              <w:rPr>
                <w:color w:val="FF0000"/>
              </w:rPr>
              <w:t xml:space="preserve"> </w:t>
            </w:r>
            <w:proofErr w:type="spellStart"/>
            <w:r w:rsidR="00ED4FEE" w:rsidRPr="00ED4FEE">
              <w:rPr>
                <w:color w:val="FF0000"/>
              </w:rPr>
              <w:t>Выпас</w:t>
            </w:r>
            <w:proofErr w:type="spellEnd"/>
            <w:r w:rsidR="00ED4FEE" w:rsidRPr="00ED4FEE">
              <w:rPr>
                <w:color w:val="FF0000"/>
              </w:rPr>
              <w:t xml:space="preserve">  </w:t>
            </w:r>
            <w:proofErr w:type="spellStart"/>
            <w:r w:rsidR="004B1FA7">
              <w:rPr>
                <w:color w:val="000000" w:themeColor="text1"/>
              </w:rPr>
              <w:t>на</w:t>
            </w:r>
            <w:proofErr w:type="spellEnd"/>
            <w:r w:rsidR="004B1FA7">
              <w:rPr>
                <w:color w:val="000000" w:themeColor="text1"/>
              </w:rPr>
              <w:t xml:space="preserve">  cover crops </w:t>
            </w:r>
          </w:p>
          <w:p w:rsidR="00ED4FEE" w:rsidRPr="00ED4FEE" w:rsidRDefault="00ED4FEE" w:rsidP="00ED4FEE">
            <w:pPr>
              <w:rPr>
                <w:color w:val="000000" w:themeColor="text1"/>
              </w:rPr>
            </w:pPr>
          </w:p>
          <w:p w:rsidR="00B97AD9" w:rsidRPr="00B97AD9" w:rsidRDefault="00B97AD9" w:rsidP="00B97AD9">
            <w:pPr>
              <w:rPr>
                <w:color w:val="000000" w:themeColor="text1"/>
              </w:rPr>
            </w:pPr>
          </w:p>
          <w:p w:rsidR="00B97AD9" w:rsidRPr="00E62836" w:rsidRDefault="00B97AD9" w:rsidP="00EB1B92">
            <w:pPr>
              <w:rPr>
                <w:color w:val="000000" w:themeColor="text1"/>
              </w:rPr>
            </w:pPr>
          </w:p>
        </w:tc>
        <w:tc>
          <w:tcPr>
            <w:tcW w:w="3260" w:type="dxa"/>
          </w:tcPr>
          <w:p w:rsidR="00EB1B92" w:rsidRDefault="00FF1D48" w:rsidP="00EB1B92">
            <w:proofErr w:type="spellStart"/>
            <w:r w:rsidRPr="00FF1D48">
              <w:t>Май</w:t>
            </w:r>
            <w:proofErr w:type="spellEnd"/>
            <w:r w:rsidRPr="00FF1D48">
              <w:t xml:space="preserve"> 2017                    </w:t>
            </w:r>
            <w:r>
              <w:t>N4</w:t>
            </w:r>
          </w:p>
          <w:p w:rsidR="00FF1D48" w:rsidRDefault="00FF1D48" w:rsidP="00FF1D48">
            <w:proofErr w:type="spellStart"/>
            <w:r w:rsidRPr="00FF1D48">
              <w:rPr>
                <w:color w:val="002060"/>
              </w:rPr>
              <w:t>Посев</w:t>
            </w:r>
            <w:proofErr w:type="spellEnd"/>
            <w:r w:rsidRPr="00FF1D48">
              <w:t xml:space="preserve"> cover crops </w:t>
            </w:r>
          </w:p>
          <w:p w:rsidR="00FF1D48" w:rsidRDefault="00FF1D48" w:rsidP="00FF1D48"/>
          <w:p w:rsidR="00AA29B2" w:rsidRDefault="00FF1D48" w:rsidP="00AA29B2">
            <w:proofErr w:type="spellStart"/>
            <w:r w:rsidRPr="00FF1D48">
              <w:t>Август</w:t>
            </w:r>
            <w:proofErr w:type="spellEnd"/>
            <w:r>
              <w:t xml:space="preserve"> </w:t>
            </w:r>
            <w:r w:rsidR="00AA29B2">
              <w:t xml:space="preserve">2017 </w:t>
            </w:r>
            <w:proofErr w:type="spellStart"/>
            <w:r w:rsidR="00AA29B2" w:rsidRPr="00AA29B2">
              <w:rPr>
                <w:color w:val="FF0000"/>
              </w:rPr>
              <w:t>Выпас</w:t>
            </w:r>
            <w:proofErr w:type="spellEnd"/>
            <w:r w:rsidR="00AA29B2" w:rsidRPr="00AA29B2">
              <w:t xml:space="preserve"> </w:t>
            </w:r>
            <w:proofErr w:type="spellStart"/>
            <w:r w:rsidR="00AA29B2" w:rsidRPr="00AA29B2">
              <w:t>на</w:t>
            </w:r>
            <w:proofErr w:type="spellEnd"/>
            <w:r w:rsidR="00AA29B2" w:rsidRPr="00AA29B2">
              <w:t xml:space="preserve">  cover crops</w:t>
            </w:r>
          </w:p>
          <w:p w:rsidR="00AA29B2" w:rsidRDefault="00AA29B2" w:rsidP="00AA29B2"/>
          <w:p w:rsidR="00AA29B2" w:rsidRPr="00AA29B2" w:rsidRDefault="00B96465" w:rsidP="00AA29B2">
            <w:proofErr w:type="spellStart"/>
            <w:r w:rsidRPr="00B96465">
              <w:t>Март</w:t>
            </w:r>
            <w:proofErr w:type="spellEnd"/>
            <w:r w:rsidRPr="00B96465">
              <w:t xml:space="preserve"> </w:t>
            </w:r>
            <w:r w:rsidR="00AA29B2">
              <w:t xml:space="preserve"> 2018  </w:t>
            </w:r>
            <w:proofErr w:type="spellStart"/>
            <w:r w:rsidR="00AA29B2" w:rsidRPr="00AA29B2">
              <w:t>Выпас</w:t>
            </w:r>
            <w:proofErr w:type="spellEnd"/>
            <w:r w:rsidR="00AA29B2" w:rsidRPr="00AA29B2">
              <w:t xml:space="preserve"> </w:t>
            </w:r>
            <w:proofErr w:type="spellStart"/>
            <w:r w:rsidR="00AA29B2" w:rsidRPr="00AA29B2">
              <w:t>на</w:t>
            </w:r>
            <w:proofErr w:type="spellEnd"/>
            <w:r w:rsidR="00AA29B2" w:rsidRPr="00AA29B2">
              <w:t xml:space="preserve">  cover crops </w:t>
            </w:r>
            <w:r w:rsidR="004B1FA7">
              <w:t xml:space="preserve"> </w:t>
            </w:r>
          </w:p>
          <w:p w:rsidR="00AA29B2" w:rsidRDefault="00AA29B2" w:rsidP="00AA29B2"/>
          <w:p w:rsidR="00AA29B2" w:rsidRDefault="00AA29B2" w:rsidP="00AA29B2"/>
          <w:p w:rsidR="00AA29B2" w:rsidRPr="00AA29B2" w:rsidRDefault="00AA29B2" w:rsidP="00AA29B2"/>
          <w:p w:rsidR="00FF1D48" w:rsidRPr="00FF1D48" w:rsidRDefault="00FF1D48" w:rsidP="00FF1D48"/>
          <w:p w:rsidR="00FF1D48" w:rsidRPr="00FF1D48" w:rsidRDefault="00FF1D48" w:rsidP="00FF1D48"/>
          <w:p w:rsidR="00FF1D48" w:rsidRDefault="00FF1D48" w:rsidP="00EB1B92"/>
        </w:tc>
        <w:tc>
          <w:tcPr>
            <w:tcW w:w="2693" w:type="dxa"/>
          </w:tcPr>
          <w:p w:rsidR="00AA29B2" w:rsidRDefault="000035EA" w:rsidP="00AA29B2">
            <w:proofErr w:type="spellStart"/>
            <w:r w:rsidRPr="000035EA">
              <w:t>Июнь</w:t>
            </w:r>
            <w:proofErr w:type="spellEnd"/>
            <w:r w:rsidRPr="000035EA">
              <w:t xml:space="preserve"> </w:t>
            </w:r>
            <w:r w:rsidR="00AA29B2" w:rsidRPr="00AA29B2">
              <w:t xml:space="preserve">2017             </w:t>
            </w:r>
            <w:r w:rsidR="00AA29B2">
              <w:t>N5</w:t>
            </w:r>
          </w:p>
          <w:p w:rsidR="004B1FA7" w:rsidRPr="00077860" w:rsidRDefault="004B1FA7" w:rsidP="004B1FA7">
            <w:pPr>
              <w:rPr>
                <w:color w:val="7030A0"/>
              </w:rPr>
            </w:pPr>
            <w:proofErr w:type="spellStart"/>
            <w:r w:rsidRPr="004B1FA7">
              <w:rPr>
                <w:color w:val="FF0000"/>
              </w:rPr>
              <w:t>Выпас</w:t>
            </w:r>
            <w:proofErr w:type="spellEnd"/>
            <w:r w:rsidRPr="004B1FA7">
              <w:t xml:space="preserve"> </w:t>
            </w:r>
            <w:proofErr w:type="spellStart"/>
            <w:r w:rsidRPr="00077860">
              <w:rPr>
                <w:color w:val="7030A0"/>
              </w:rPr>
              <w:t>фидлотных</w:t>
            </w:r>
            <w:proofErr w:type="spellEnd"/>
            <w:r w:rsidRPr="00077860">
              <w:rPr>
                <w:color w:val="7030A0"/>
              </w:rPr>
              <w:t xml:space="preserve"> </w:t>
            </w:r>
            <w:proofErr w:type="spellStart"/>
            <w:r w:rsidRPr="00077860">
              <w:rPr>
                <w:color w:val="7030A0"/>
              </w:rPr>
              <w:t>коров</w:t>
            </w:r>
            <w:proofErr w:type="spellEnd"/>
            <w:r w:rsidRPr="00077860">
              <w:rPr>
                <w:color w:val="7030A0"/>
              </w:rPr>
              <w:t xml:space="preserve"> </w:t>
            </w:r>
            <w:proofErr w:type="spellStart"/>
            <w:r w:rsidRPr="00077860">
              <w:rPr>
                <w:color w:val="7030A0"/>
              </w:rPr>
              <w:t>на</w:t>
            </w:r>
            <w:proofErr w:type="spellEnd"/>
            <w:r w:rsidRPr="00077860">
              <w:rPr>
                <w:color w:val="7030A0"/>
              </w:rPr>
              <w:t xml:space="preserve"> </w:t>
            </w:r>
            <w:proofErr w:type="spellStart"/>
            <w:r w:rsidRPr="00077860">
              <w:rPr>
                <w:color w:val="7030A0"/>
              </w:rPr>
              <w:t>траве</w:t>
            </w:r>
            <w:proofErr w:type="spellEnd"/>
          </w:p>
          <w:p w:rsidR="000035EA" w:rsidRDefault="000035EA" w:rsidP="00AA29B2"/>
          <w:p w:rsidR="00AA29B2" w:rsidRDefault="00B96465" w:rsidP="00AA29B2">
            <w:proofErr w:type="spellStart"/>
            <w:r w:rsidRPr="004B1FA7">
              <w:t>Июль</w:t>
            </w:r>
            <w:proofErr w:type="spellEnd"/>
            <w:r w:rsidR="004B1FA7" w:rsidRPr="004B1FA7">
              <w:t xml:space="preserve"> 2017</w:t>
            </w:r>
            <w:r w:rsidRPr="004B1FA7">
              <w:t xml:space="preserve"> </w:t>
            </w:r>
            <w:proofErr w:type="spellStart"/>
            <w:r w:rsidR="00AA29B2" w:rsidRPr="00AA29B2">
              <w:rPr>
                <w:color w:val="002060"/>
              </w:rPr>
              <w:t>Посев</w:t>
            </w:r>
            <w:proofErr w:type="spellEnd"/>
            <w:r w:rsidR="00AA29B2" w:rsidRPr="00AA29B2">
              <w:t xml:space="preserve"> cover crops</w:t>
            </w:r>
          </w:p>
          <w:p w:rsidR="00AA29B2" w:rsidRPr="00AA29B2" w:rsidRDefault="00AA29B2" w:rsidP="00AA29B2">
            <w:r w:rsidRPr="00AA29B2">
              <w:t xml:space="preserve"> </w:t>
            </w:r>
          </w:p>
          <w:p w:rsidR="00077860" w:rsidRPr="00077860" w:rsidRDefault="00AA29B2" w:rsidP="00077860">
            <w:proofErr w:type="spellStart"/>
            <w:r w:rsidRPr="00AA29B2">
              <w:t>Сентябрь</w:t>
            </w:r>
            <w:proofErr w:type="spellEnd"/>
            <w:r>
              <w:t xml:space="preserve"> 2017</w:t>
            </w:r>
            <w:r w:rsidR="008152D5">
              <w:t xml:space="preserve"> </w:t>
            </w:r>
            <w:r>
              <w:t xml:space="preserve"> </w:t>
            </w:r>
            <w:r w:rsidR="00F7687D" w:rsidRPr="00F7687D">
              <w:rPr>
                <w:color w:val="FF0000"/>
              </w:rPr>
              <w:t xml:space="preserve"> </w:t>
            </w:r>
            <w:proofErr w:type="spellStart"/>
            <w:r w:rsidR="00F7687D" w:rsidRPr="00F7687D">
              <w:rPr>
                <w:color w:val="FF0000"/>
              </w:rPr>
              <w:t>Выпас</w:t>
            </w:r>
            <w:proofErr w:type="spellEnd"/>
            <w:r w:rsidR="00F7687D" w:rsidRPr="00F7687D">
              <w:rPr>
                <w:color w:val="FF0000"/>
              </w:rPr>
              <w:t xml:space="preserve"> </w:t>
            </w:r>
            <w:proofErr w:type="spellStart"/>
            <w:r w:rsidR="00F7687D" w:rsidRPr="00F7687D">
              <w:t>на</w:t>
            </w:r>
            <w:proofErr w:type="spellEnd"/>
            <w:r w:rsidR="00F7687D" w:rsidRPr="00F7687D">
              <w:t xml:space="preserve">  cover crops</w:t>
            </w:r>
            <w:r w:rsidR="00077860">
              <w:t>+</w:t>
            </w:r>
            <w:r w:rsidR="00077860" w:rsidRPr="00077860">
              <w:rPr>
                <w:color w:val="FF0000"/>
              </w:rPr>
              <w:t xml:space="preserve"> </w:t>
            </w:r>
            <w:proofErr w:type="spellStart"/>
            <w:r w:rsidR="00077860" w:rsidRPr="00077860">
              <w:rPr>
                <w:color w:val="FF0000"/>
              </w:rPr>
              <w:t>Выпас</w:t>
            </w:r>
            <w:proofErr w:type="spellEnd"/>
            <w:r w:rsidR="00077860" w:rsidRPr="00077860">
              <w:t xml:space="preserve"> </w:t>
            </w:r>
            <w:proofErr w:type="spellStart"/>
            <w:r w:rsidR="00077860" w:rsidRPr="00077860">
              <w:rPr>
                <w:color w:val="7030A0"/>
              </w:rPr>
              <w:t>фидлотных</w:t>
            </w:r>
            <w:proofErr w:type="spellEnd"/>
            <w:r w:rsidR="00077860" w:rsidRPr="00077860">
              <w:rPr>
                <w:color w:val="7030A0"/>
              </w:rPr>
              <w:t xml:space="preserve"> </w:t>
            </w:r>
            <w:proofErr w:type="spellStart"/>
            <w:r w:rsidR="00077860" w:rsidRPr="00077860">
              <w:rPr>
                <w:color w:val="7030A0"/>
              </w:rPr>
              <w:t>коров</w:t>
            </w:r>
            <w:proofErr w:type="spellEnd"/>
            <w:r w:rsidR="00077860" w:rsidRPr="00077860">
              <w:rPr>
                <w:color w:val="7030A0"/>
              </w:rPr>
              <w:t xml:space="preserve"> </w:t>
            </w:r>
          </w:p>
          <w:p w:rsidR="00F7687D" w:rsidRDefault="00F7687D" w:rsidP="00F7687D"/>
          <w:p w:rsidR="00F7687D" w:rsidRDefault="00F7687D" w:rsidP="00F7687D"/>
          <w:p w:rsidR="00F7687D" w:rsidRPr="00F7687D" w:rsidRDefault="00F7687D" w:rsidP="00F7687D">
            <w:proofErr w:type="spellStart"/>
            <w:r w:rsidRPr="00F7687D">
              <w:t>Педдок</w:t>
            </w:r>
            <w:proofErr w:type="spellEnd"/>
            <w:r w:rsidRPr="00F7687D">
              <w:t xml:space="preserve"> </w:t>
            </w:r>
            <w:proofErr w:type="spellStart"/>
            <w:r w:rsidRPr="00F7687D">
              <w:t>максимальной</w:t>
            </w:r>
            <w:proofErr w:type="spellEnd"/>
            <w:r w:rsidRPr="00F7687D">
              <w:t xml:space="preserve"> </w:t>
            </w:r>
            <w:proofErr w:type="spellStart"/>
            <w:r w:rsidRPr="00F7687D">
              <w:t>стимуляции</w:t>
            </w:r>
            <w:proofErr w:type="spellEnd"/>
            <w:r w:rsidRPr="00F7687D">
              <w:t xml:space="preserve"> </w:t>
            </w:r>
            <w:proofErr w:type="spellStart"/>
            <w:r w:rsidRPr="00F7687D">
              <w:t>биомассы</w:t>
            </w:r>
            <w:proofErr w:type="spellEnd"/>
            <w:r w:rsidRPr="00F7687D">
              <w:t>.</w:t>
            </w:r>
          </w:p>
          <w:p w:rsidR="00F7687D" w:rsidRPr="00F7687D" w:rsidRDefault="00F7687D" w:rsidP="00F7687D"/>
          <w:p w:rsidR="00EB1B92" w:rsidRDefault="00AA29B2" w:rsidP="00EB1B92">
            <w:r>
              <w:t xml:space="preserve">    </w:t>
            </w:r>
          </w:p>
          <w:p w:rsidR="00AA29B2" w:rsidRDefault="00AA29B2" w:rsidP="00EB1B92"/>
        </w:tc>
      </w:tr>
      <w:tr w:rsidR="00EB1B92" w:rsidTr="00F7687D">
        <w:trPr>
          <w:trHeight w:val="3075"/>
        </w:trPr>
        <w:tc>
          <w:tcPr>
            <w:tcW w:w="2802" w:type="dxa"/>
          </w:tcPr>
          <w:p w:rsidR="00776685" w:rsidRPr="00776685" w:rsidRDefault="00776685" w:rsidP="00776685">
            <w:proofErr w:type="spellStart"/>
            <w:r w:rsidRPr="00776685">
              <w:t>Май</w:t>
            </w:r>
            <w:proofErr w:type="spellEnd"/>
            <w:r w:rsidRPr="00776685">
              <w:t xml:space="preserve"> 2017    </w:t>
            </w:r>
            <w:r w:rsidR="007850FB">
              <w:t xml:space="preserve">                N6</w:t>
            </w:r>
          </w:p>
          <w:p w:rsidR="00EB1B92" w:rsidRDefault="00776685" w:rsidP="00776685">
            <w:proofErr w:type="spellStart"/>
            <w:r w:rsidRPr="00776685">
              <w:rPr>
                <w:color w:val="002060"/>
              </w:rPr>
              <w:t>Посев</w:t>
            </w:r>
            <w:proofErr w:type="spellEnd"/>
            <w:r w:rsidRPr="00776685">
              <w:t xml:space="preserve"> cover crops</w:t>
            </w:r>
          </w:p>
          <w:p w:rsidR="000D57CF" w:rsidRDefault="000D57CF" w:rsidP="00776685"/>
          <w:p w:rsidR="000D57CF" w:rsidRDefault="000D57CF" w:rsidP="000D57CF">
            <w:pPr>
              <w:rPr>
                <w:color w:val="00B050"/>
              </w:rPr>
            </w:pPr>
            <w:proofErr w:type="spellStart"/>
            <w:r w:rsidRPr="000D57CF">
              <w:t>Июль</w:t>
            </w:r>
            <w:proofErr w:type="spellEnd"/>
            <w:r w:rsidRPr="000D57CF">
              <w:t xml:space="preserve"> </w:t>
            </w:r>
            <w:proofErr w:type="spellStart"/>
            <w:r w:rsidRPr="000D57CF">
              <w:rPr>
                <w:color w:val="00B050"/>
              </w:rPr>
              <w:t>Покос</w:t>
            </w:r>
            <w:proofErr w:type="spellEnd"/>
          </w:p>
          <w:p w:rsidR="007850FB" w:rsidRDefault="007850FB" w:rsidP="000D57CF">
            <w:pPr>
              <w:rPr>
                <w:color w:val="00B050"/>
              </w:rPr>
            </w:pPr>
          </w:p>
          <w:p w:rsidR="000D57CF" w:rsidRPr="007850FB" w:rsidRDefault="000D57CF" w:rsidP="007850FB">
            <w:pPr>
              <w:rPr>
                <w:color w:val="00B050"/>
              </w:rPr>
            </w:pPr>
            <w:r w:rsidRPr="000D57CF">
              <w:rPr>
                <w:color w:val="00B050"/>
              </w:rPr>
              <w:t xml:space="preserve"> </w:t>
            </w:r>
            <w:proofErr w:type="spellStart"/>
            <w:r w:rsidR="007850FB" w:rsidRPr="007850FB">
              <w:t>Октябрь</w:t>
            </w:r>
            <w:proofErr w:type="spellEnd"/>
            <w:r w:rsidR="007850FB" w:rsidRPr="007850FB">
              <w:t xml:space="preserve"> </w:t>
            </w:r>
            <w:r w:rsidRPr="007850FB">
              <w:t xml:space="preserve">2017 </w:t>
            </w:r>
            <w:r w:rsidR="007850FB" w:rsidRPr="007850FB">
              <w:t xml:space="preserve"> </w:t>
            </w:r>
            <w:r w:rsidRPr="007850FB">
              <w:t xml:space="preserve"> </w:t>
            </w:r>
            <w:proofErr w:type="spellStart"/>
            <w:r w:rsidR="007850FB" w:rsidRPr="007850FB">
              <w:rPr>
                <w:color w:val="FF0000"/>
              </w:rPr>
              <w:t>Зимний</w:t>
            </w:r>
            <w:proofErr w:type="spellEnd"/>
            <w:r w:rsidR="007850FB" w:rsidRPr="007850FB">
              <w:rPr>
                <w:color w:val="00B050"/>
              </w:rPr>
              <w:t xml:space="preserve"> </w:t>
            </w:r>
            <w:proofErr w:type="spellStart"/>
            <w:r w:rsidR="007850FB" w:rsidRPr="007850FB">
              <w:rPr>
                <w:color w:val="FF0000"/>
              </w:rPr>
              <w:t>Выпас</w:t>
            </w:r>
            <w:proofErr w:type="spellEnd"/>
            <w:r w:rsidR="007850FB" w:rsidRPr="007850FB">
              <w:rPr>
                <w:color w:val="00B050"/>
              </w:rPr>
              <w:t xml:space="preserve"> </w:t>
            </w:r>
            <w:proofErr w:type="spellStart"/>
            <w:r w:rsidRPr="000D57CF">
              <w:t>на</w:t>
            </w:r>
            <w:proofErr w:type="spellEnd"/>
            <w:r w:rsidRPr="000D57CF">
              <w:t xml:space="preserve">  cover crops</w:t>
            </w:r>
          </w:p>
          <w:p w:rsidR="000D57CF" w:rsidRPr="000D57CF" w:rsidRDefault="000D57CF" w:rsidP="000D57CF"/>
          <w:p w:rsidR="000D57CF" w:rsidRDefault="000D57CF" w:rsidP="00776685"/>
          <w:p w:rsidR="000D57CF" w:rsidRDefault="000D57CF" w:rsidP="00776685"/>
        </w:tc>
        <w:tc>
          <w:tcPr>
            <w:tcW w:w="3260" w:type="dxa"/>
          </w:tcPr>
          <w:p w:rsidR="00776685" w:rsidRPr="00776685" w:rsidRDefault="00776685" w:rsidP="00776685">
            <w:proofErr w:type="spellStart"/>
            <w:r w:rsidRPr="00776685">
              <w:t>Май</w:t>
            </w:r>
            <w:proofErr w:type="spellEnd"/>
            <w:r w:rsidRPr="00776685">
              <w:t xml:space="preserve"> 2017    </w:t>
            </w:r>
            <w:r w:rsidR="007850FB">
              <w:t xml:space="preserve">                N7</w:t>
            </w:r>
          </w:p>
          <w:p w:rsidR="000D57CF" w:rsidRDefault="00776685" w:rsidP="000D57CF">
            <w:proofErr w:type="spellStart"/>
            <w:r w:rsidRPr="00776685">
              <w:rPr>
                <w:color w:val="002060"/>
              </w:rPr>
              <w:t>Посев</w:t>
            </w:r>
            <w:proofErr w:type="spellEnd"/>
            <w:r w:rsidRPr="00776685">
              <w:t xml:space="preserve"> cover crops</w:t>
            </w:r>
          </w:p>
          <w:p w:rsidR="000D57CF" w:rsidRDefault="000D57CF" w:rsidP="000D57CF"/>
          <w:p w:rsidR="000D57CF" w:rsidRDefault="000D57CF" w:rsidP="000D57CF">
            <w:r w:rsidRPr="000D57CF">
              <w:t xml:space="preserve"> </w:t>
            </w:r>
            <w:proofErr w:type="spellStart"/>
            <w:r w:rsidRPr="000D57CF">
              <w:t>Июль</w:t>
            </w:r>
            <w:proofErr w:type="spellEnd"/>
            <w:r w:rsidR="0050137A">
              <w:t xml:space="preserve"> 2017</w:t>
            </w:r>
            <w:r w:rsidRPr="000D57CF">
              <w:t xml:space="preserve"> </w:t>
            </w:r>
            <w:r w:rsidR="00E82F1A" w:rsidRPr="00E82F1A">
              <w:rPr>
                <w:color w:val="FF0000"/>
              </w:rPr>
              <w:t xml:space="preserve"> </w:t>
            </w:r>
            <w:proofErr w:type="spellStart"/>
            <w:r w:rsidR="00E82F1A" w:rsidRPr="00E82F1A">
              <w:rPr>
                <w:color w:val="FF0000"/>
              </w:rPr>
              <w:t>Выпас</w:t>
            </w:r>
            <w:proofErr w:type="spellEnd"/>
            <w:r w:rsidR="00E82F1A" w:rsidRPr="00E82F1A">
              <w:t xml:space="preserve"> </w:t>
            </w:r>
            <w:proofErr w:type="spellStart"/>
            <w:r w:rsidR="00E82F1A" w:rsidRPr="00077860">
              <w:rPr>
                <w:color w:val="7030A0"/>
              </w:rPr>
              <w:t>фидлотных</w:t>
            </w:r>
            <w:proofErr w:type="spellEnd"/>
            <w:r w:rsidR="00E82F1A" w:rsidRPr="00077860">
              <w:rPr>
                <w:color w:val="7030A0"/>
              </w:rPr>
              <w:t xml:space="preserve"> </w:t>
            </w:r>
            <w:proofErr w:type="spellStart"/>
            <w:r w:rsidR="00E82F1A" w:rsidRPr="00077860">
              <w:rPr>
                <w:color w:val="7030A0"/>
              </w:rPr>
              <w:t>коров</w:t>
            </w:r>
            <w:proofErr w:type="spellEnd"/>
            <w:r w:rsidR="00E82F1A" w:rsidRPr="00077860">
              <w:rPr>
                <w:color w:val="7030A0"/>
              </w:rPr>
              <w:t xml:space="preserve"> </w:t>
            </w:r>
            <w:r w:rsidR="007850FB" w:rsidRPr="00077860">
              <w:rPr>
                <w:color w:val="7030A0"/>
              </w:rPr>
              <w:t xml:space="preserve"> </w:t>
            </w:r>
          </w:p>
          <w:p w:rsidR="007850FB" w:rsidRDefault="007850FB" w:rsidP="000D57CF"/>
          <w:p w:rsidR="000D57CF" w:rsidRDefault="007850FB" w:rsidP="007850FB">
            <w:proofErr w:type="spellStart"/>
            <w:r w:rsidRPr="007850FB">
              <w:t>Ноябрь</w:t>
            </w:r>
            <w:proofErr w:type="spellEnd"/>
            <w:r>
              <w:t xml:space="preserve"> </w:t>
            </w:r>
            <w:r w:rsidR="000D57CF" w:rsidRPr="000D57CF">
              <w:t xml:space="preserve">2017  </w:t>
            </w:r>
            <w:proofErr w:type="spellStart"/>
            <w:r w:rsidR="000D57CF" w:rsidRPr="007850FB">
              <w:rPr>
                <w:color w:val="FF0000"/>
              </w:rPr>
              <w:t>Зимний</w:t>
            </w:r>
            <w:proofErr w:type="spellEnd"/>
            <w:r w:rsidR="000D57CF" w:rsidRPr="007850FB">
              <w:rPr>
                <w:color w:val="FF0000"/>
              </w:rPr>
              <w:t xml:space="preserve"> </w:t>
            </w:r>
            <w:proofErr w:type="spellStart"/>
            <w:r w:rsidR="000D57CF" w:rsidRPr="007850FB">
              <w:rPr>
                <w:color w:val="FF0000"/>
              </w:rPr>
              <w:t>Выпас</w:t>
            </w:r>
            <w:proofErr w:type="spellEnd"/>
            <w:r w:rsidR="000D57CF" w:rsidRPr="007850FB">
              <w:rPr>
                <w:color w:val="FF0000"/>
              </w:rPr>
              <w:t xml:space="preserve">  </w:t>
            </w:r>
            <w:proofErr w:type="spellStart"/>
            <w:r w:rsidR="000D57CF" w:rsidRPr="000D57CF">
              <w:t>на</w:t>
            </w:r>
            <w:proofErr w:type="spellEnd"/>
            <w:r w:rsidR="000D57CF" w:rsidRPr="000D57CF">
              <w:t xml:space="preserve">  cover crops</w:t>
            </w:r>
          </w:p>
          <w:p w:rsidR="00077860" w:rsidRPr="000D57CF" w:rsidRDefault="00077860" w:rsidP="007850FB"/>
          <w:p w:rsidR="00077860" w:rsidRPr="00077860" w:rsidRDefault="00077860" w:rsidP="00077860">
            <w:proofErr w:type="spellStart"/>
            <w:r w:rsidRPr="00077860">
              <w:t>Педдок</w:t>
            </w:r>
            <w:proofErr w:type="spellEnd"/>
            <w:r w:rsidRPr="00077860">
              <w:t xml:space="preserve"> </w:t>
            </w:r>
            <w:proofErr w:type="spellStart"/>
            <w:r w:rsidRPr="00077860">
              <w:t>максимальной</w:t>
            </w:r>
            <w:proofErr w:type="spellEnd"/>
            <w:r w:rsidRPr="00077860">
              <w:t xml:space="preserve"> </w:t>
            </w:r>
            <w:proofErr w:type="spellStart"/>
            <w:r w:rsidRPr="00077860">
              <w:t>стимуляции</w:t>
            </w:r>
            <w:proofErr w:type="spellEnd"/>
            <w:r w:rsidRPr="00077860">
              <w:t xml:space="preserve"> </w:t>
            </w:r>
            <w:proofErr w:type="spellStart"/>
            <w:r w:rsidRPr="00077860">
              <w:t>биомассы</w:t>
            </w:r>
            <w:proofErr w:type="spellEnd"/>
            <w:r w:rsidRPr="00077860">
              <w:t>.</w:t>
            </w:r>
          </w:p>
          <w:p w:rsidR="00077860" w:rsidRPr="00077860" w:rsidRDefault="00077860" w:rsidP="00077860"/>
          <w:p w:rsidR="000D57CF" w:rsidRPr="000D57CF" w:rsidRDefault="000D57CF" w:rsidP="000D57CF"/>
          <w:p w:rsidR="00EB1B92" w:rsidRDefault="00EB1B92" w:rsidP="00776685"/>
          <w:p w:rsidR="000D57CF" w:rsidRDefault="000D57CF" w:rsidP="00776685"/>
        </w:tc>
        <w:tc>
          <w:tcPr>
            <w:tcW w:w="3544" w:type="dxa"/>
          </w:tcPr>
          <w:p w:rsidR="00776685" w:rsidRPr="00776685" w:rsidRDefault="00776685" w:rsidP="00776685">
            <w:proofErr w:type="spellStart"/>
            <w:r w:rsidRPr="00776685">
              <w:t>Май</w:t>
            </w:r>
            <w:proofErr w:type="spellEnd"/>
            <w:r w:rsidRPr="00776685">
              <w:t xml:space="preserve"> 2017    </w:t>
            </w:r>
            <w:r w:rsidR="007850FB">
              <w:t xml:space="preserve">                N8</w:t>
            </w:r>
          </w:p>
          <w:p w:rsidR="00EB1B92" w:rsidRDefault="00776685" w:rsidP="00776685">
            <w:proofErr w:type="spellStart"/>
            <w:r w:rsidRPr="00776685">
              <w:rPr>
                <w:color w:val="002060"/>
              </w:rPr>
              <w:t>Посев</w:t>
            </w:r>
            <w:proofErr w:type="spellEnd"/>
            <w:r w:rsidRPr="00776685">
              <w:t xml:space="preserve"> cover crops</w:t>
            </w:r>
          </w:p>
          <w:p w:rsidR="000D57CF" w:rsidRDefault="000D57CF" w:rsidP="00776685"/>
          <w:p w:rsidR="007850FB" w:rsidRPr="0050137A" w:rsidRDefault="0050137A" w:rsidP="000D57CF">
            <w:pPr>
              <w:rPr>
                <w:color w:val="7030A0"/>
              </w:rPr>
            </w:pPr>
            <w:proofErr w:type="spellStart"/>
            <w:r w:rsidRPr="0050137A">
              <w:t>Август</w:t>
            </w:r>
            <w:proofErr w:type="spellEnd"/>
            <w:r w:rsidRPr="0050137A">
              <w:t xml:space="preserve"> 2017</w:t>
            </w:r>
            <w:r>
              <w:t xml:space="preserve">  </w:t>
            </w:r>
            <w:r w:rsidRPr="0050137A">
              <w:rPr>
                <w:color w:val="FF0000"/>
              </w:rPr>
              <w:t xml:space="preserve"> </w:t>
            </w:r>
            <w:proofErr w:type="spellStart"/>
            <w:r w:rsidRPr="0050137A">
              <w:rPr>
                <w:color w:val="FF0000"/>
              </w:rPr>
              <w:t>Выпас</w:t>
            </w:r>
            <w:proofErr w:type="spellEnd"/>
            <w:r w:rsidRPr="0050137A">
              <w:t xml:space="preserve"> </w:t>
            </w:r>
            <w:proofErr w:type="spellStart"/>
            <w:r w:rsidRPr="0050137A">
              <w:rPr>
                <w:color w:val="7030A0"/>
              </w:rPr>
              <w:t>фидлотных</w:t>
            </w:r>
            <w:proofErr w:type="spellEnd"/>
            <w:r w:rsidRPr="0050137A">
              <w:rPr>
                <w:color w:val="7030A0"/>
              </w:rPr>
              <w:t xml:space="preserve"> </w:t>
            </w:r>
            <w:proofErr w:type="spellStart"/>
            <w:r w:rsidRPr="0050137A">
              <w:rPr>
                <w:color w:val="7030A0"/>
              </w:rPr>
              <w:t>коров</w:t>
            </w:r>
            <w:proofErr w:type="spellEnd"/>
            <w:r w:rsidRPr="0050137A">
              <w:rPr>
                <w:color w:val="7030A0"/>
              </w:rPr>
              <w:t xml:space="preserve">  </w:t>
            </w:r>
          </w:p>
          <w:p w:rsidR="000D57CF" w:rsidRDefault="000D57CF" w:rsidP="000D57CF">
            <w:r w:rsidRPr="000D57CF">
              <w:t xml:space="preserve"> </w:t>
            </w:r>
          </w:p>
          <w:p w:rsidR="000D57CF" w:rsidRPr="000D57CF" w:rsidRDefault="007850FB" w:rsidP="007850FB">
            <w:proofErr w:type="spellStart"/>
            <w:r w:rsidRPr="007850FB">
              <w:t>Декабрь</w:t>
            </w:r>
            <w:proofErr w:type="spellEnd"/>
            <w:r>
              <w:t xml:space="preserve"> </w:t>
            </w:r>
            <w:r w:rsidR="000D57CF" w:rsidRPr="000D57CF">
              <w:t xml:space="preserve">2017 </w:t>
            </w:r>
            <w:proofErr w:type="spellStart"/>
            <w:r w:rsidR="000D57CF" w:rsidRPr="007850FB">
              <w:rPr>
                <w:color w:val="FF0000"/>
              </w:rPr>
              <w:t>Зимний</w:t>
            </w:r>
            <w:proofErr w:type="spellEnd"/>
            <w:r w:rsidR="000D57CF" w:rsidRPr="007850FB">
              <w:rPr>
                <w:color w:val="FF0000"/>
              </w:rPr>
              <w:t xml:space="preserve"> </w:t>
            </w:r>
            <w:proofErr w:type="spellStart"/>
            <w:r w:rsidR="000D57CF" w:rsidRPr="007850FB">
              <w:rPr>
                <w:color w:val="FF0000"/>
              </w:rPr>
              <w:t>Выпас</w:t>
            </w:r>
            <w:proofErr w:type="spellEnd"/>
            <w:r w:rsidR="000D57CF" w:rsidRPr="007850FB">
              <w:rPr>
                <w:color w:val="FF0000"/>
              </w:rPr>
              <w:t xml:space="preserve">    </w:t>
            </w:r>
            <w:proofErr w:type="spellStart"/>
            <w:r w:rsidR="000D57CF" w:rsidRPr="000D57CF">
              <w:t>на</w:t>
            </w:r>
            <w:proofErr w:type="spellEnd"/>
            <w:r w:rsidR="000D57CF" w:rsidRPr="000D57CF">
              <w:t xml:space="preserve">  cover crops</w:t>
            </w:r>
          </w:p>
          <w:p w:rsidR="000D57CF" w:rsidRPr="000D57CF" w:rsidRDefault="000D57CF" w:rsidP="000D57CF"/>
          <w:p w:rsidR="000D57CF" w:rsidRDefault="000D57CF" w:rsidP="00776685"/>
        </w:tc>
        <w:tc>
          <w:tcPr>
            <w:tcW w:w="3260" w:type="dxa"/>
          </w:tcPr>
          <w:p w:rsidR="00776685" w:rsidRPr="00776685" w:rsidRDefault="00776685" w:rsidP="00776685">
            <w:proofErr w:type="spellStart"/>
            <w:r w:rsidRPr="00776685">
              <w:t>Май</w:t>
            </w:r>
            <w:proofErr w:type="spellEnd"/>
            <w:r w:rsidRPr="00776685">
              <w:t xml:space="preserve"> 2017    </w:t>
            </w:r>
            <w:r w:rsidR="007850FB">
              <w:t xml:space="preserve">                N9</w:t>
            </w:r>
          </w:p>
          <w:p w:rsidR="00EB1B92" w:rsidRDefault="00776685" w:rsidP="00776685">
            <w:proofErr w:type="spellStart"/>
            <w:r w:rsidRPr="00776685">
              <w:rPr>
                <w:color w:val="002060"/>
              </w:rPr>
              <w:t>Посев</w:t>
            </w:r>
            <w:proofErr w:type="spellEnd"/>
            <w:r w:rsidRPr="00776685">
              <w:t xml:space="preserve"> cover crops</w:t>
            </w:r>
          </w:p>
          <w:p w:rsidR="000D57CF" w:rsidRDefault="000D57CF" w:rsidP="00776685"/>
          <w:p w:rsidR="000D57CF" w:rsidRDefault="000D57CF" w:rsidP="000D57CF">
            <w:pPr>
              <w:rPr>
                <w:color w:val="00B050"/>
              </w:rPr>
            </w:pPr>
            <w:proofErr w:type="spellStart"/>
            <w:r w:rsidRPr="000D57CF">
              <w:t>Июль</w:t>
            </w:r>
            <w:proofErr w:type="spellEnd"/>
            <w:r w:rsidRPr="000D57CF">
              <w:rPr>
                <w:color w:val="00B050"/>
              </w:rPr>
              <w:t xml:space="preserve"> </w:t>
            </w:r>
            <w:proofErr w:type="spellStart"/>
            <w:r w:rsidRPr="000D57CF">
              <w:rPr>
                <w:color w:val="00B050"/>
              </w:rPr>
              <w:t>Покос</w:t>
            </w:r>
            <w:proofErr w:type="spellEnd"/>
          </w:p>
          <w:p w:rsidR="007850FB" w:rsidRDefault="007850FB" w:rsidP="000D57CF">
            <w:pPr>
              <w:rPr>
                <w:color w:val="00B050"/>
              </w:rPr>
            </w:pPr>
          </w:p>
          <w:p w:rsidR="000D57CF" w:rsidRPr="007850FB" w:rsidRDefault="007850FB" w:rsidP="007850FB">
            <w:pPr>
              <w:rPr>
                <w:color w:val="00B050"/>
              </w:rPr>
            </w:pPr>
            <w:proofErr w:type="spellStart"/>
            <w:r w:rsidRPr="007850FB">
              <w:t>Январь</w:t>
            </w:r>
            <w:proofErr w:type="spellEnd"/>
            <w:r w:rsidRPr="007850FB">
              <w:t xml:space="preserve"> </w:t>
            </w:r>
            <w:r>
              <w:t>2018</w:t>
            </w:r>
            <w:r w:rsidR="000D57CF" w:rsidRPr="007850FB">
              <w:t xml:space="preserve"> </w:t>
            </w:r>
            <w:proofErr w:type="spellStart"/>
            <w:r w:rsidR="000D57CF" w:rsidRPr="007850FB">
              <w:rPr>
                <w:color w:val="FF0000"/>
              </w:rPr>
              <w:t>Зимний</w:t>
            </w:r>
            <w:proofErr w:type="spellEnd"/>
            <w:r w:rsidR="000D57CF" w:rsidRPr="007850FB">
              <w:rPr>
                <w:color w:val="FF0000"/>
              </w:rPr>
              <w:t xml:space="preserve"> </w:t>
            </w:r>
            <w:proofErr w:type="spellStart"/>
            <w:r w:rsidR="000D57CF" w:rsidRPr="007850FB">
              <w:rPr>
                <w:color w:val="FF0000"/>
              </w:rPr>
              <w:t>Выпас</w:t>
            </w:r>
            <w:proofErr w:type="spellEnd"/>
            <w:r w:rsidR="000D57CF" w:rsidRPr="007850FB">
              <w:rPr>
                <w:color w:val="FF0000"/>
              </w:rPr>
              <w:t xml:space="preserve">    </w:t>
            </w:r>
            <w:proofErr w:type="spellStart"/>
            <w:r w:rsidR="000D57CF" w:rsidRPr="000D57CF">
              <w:t>на</w:t>
            </w:r>
            <w:proofErr w:type="spellEnd"/>
            <w:r w:rsidR="000D57CF" w:rsidRPr="000D57CF">
              <w:t xml:space="preserve">  cover crops</w:t>
            </w:r>
          </w:p>
          <w:p w:rsidR="000D57CF" w:rsidRPr="000D57CF" w:rsidRDefault="000D57CF" w:rsidP="000D57CF"/>
          <w:p w:rsidR="000D57CF" w:rsidRDefault="000D57CF" w:rsidP="00776685"/>
          <w:p w:rsidR="000D57CF" w:rsidRDefault="000D57CF" w:rsidP="00776685"/>
        </w:tc>
        <w:tc>
          <w:tcPr>
            <w:tcW w:w="2693" w:type="dxa"/>
          </w:tcPr>
          <w:p w:rsidR="00776685" w:rsidRPr="00776685" w:rsidRDefault="00776685" w:rsidP="00776685">
            <w:proofErr w:type="spellStart"/>
            <w:r w:rsidRPr="00776685">
              <w:t>Май</w:t>
            </w:r>
            <w:proofErr w:type="spellEnd"/>
            <w:r w:rsidRPr="00776685">
              <w:t xml:space="preserve"> 2017    </w:t>
            </w:r>
            <w:r w:rsidR="007850FB">
              <w:t xml:space="preserve">                N10</w:t>
            </w:r>
          </w:p>
          <w:p w:rsidR="00EB1B92" w:rsidRDefault="00776685" w:rsidP="00776685">
            <w:proofErr w:type="spellStart"/>
            <w:r w:rsidRPr="000D57CF">
              <w:rPr>
                <w:color w:val="002060"/>
              </w:rPr>
              <w:t>Посев</w:t>
            </w:r>
            <w:proofErr w:type="spellEnd"/>
            <w:r w:rsidRPr="00776685">
              <w:t xml:space="preserve"> cover crops</w:t>
            </w:r>
          </w:p>
          <w:p w:rsidR="000D57CF" w:rsidRDefault="000D57CF" w:rsidP="00776685"/>
          <w:p w:rsidR="007850FB" w:rsidRDefault="000D57CF" w:rsidP="000D57CF">
            <w:pPr>
              <w:rPr>
                <w:color w:val="00B050"/>
              </w:rPr>
            </w:pPr>
            <w:proofErr w:type="spellStart"/>
            <w:r w:rsidRPr="000D57CF">
              <w:t>Июль</w:t>
            </w:r>
            <w:proofErr w:type="spellEnd"/>
            <w:r w:rsidRPr="000D57CF">
              <w:t xml:space="preserve"> </w:t>
            </w:r>
            <w:proofErr w:type="spellStart"/>
            <w:r w:rsidRPr="000D57CF">
              <w:rPr>
                <w:color w:val="00B050"/>
              </w:rPr>
              <w:t>Покос</w:t>
            </w:r>
            <w:proofErr w:type="spellEnd"/>
          </w:p>
          <w:p w:rsidR="000D57CF" w:rsidRPr="000D57CF" w:rsidRDefault="000D57CF" w:rsidP="000D57CF">
            <w:r w:rsidRPr="000D57CF">
              <w:t xml:space="preserve"> </w:t>
            </w:r>
          </w:p>
          <w:p w:rsidR="000D57CF" w:rsidRPr="000D57CF" w:rsidRDefault="007850FB" w:rsidP="007850FB">
            <w:proofErr w:type="spellStart"/>
            <w:r w:rsidRPr="007850FB">
              <w:t>Февраль</w:t>
            </w:r>
            <w:proofErr w:type="spellEnd"/>
            <w:r>
              <w:t xml:space="preserve"> </w:t>
            </w:r>
            <w:r w:rsidR="00B96465">
              <w:t>2018</w:t>
            </w:r>
            <w:r w:rsidR="000D57CF" w:rsidRPr="000D57CF">
              <w:t xml:space="preserve"> </w:t>
            </w:r>
            <w:proofErr w:type="spellStart"/>
            <w:r w:rsidR="000D57CF" w:rsidRPr="007850FB">
              <w:rPr>
                <w:color w:val="FF0000"/>
              </w:rPr>
              <w:t>Зимний</w:t>
            </w:r>
            <w:proofErr w:type="spellEnd"/>
            <w:r w:rsidR="000D57CF" w:rsidRPr="007850FB">
              <w:rPr>
                <w:color w:val="FF0000"/>
              </w:rPr>
              <w:t xml:space="preserve"> </w:t>
            </w:r>
            <w:proofErr w:type="spellStart"/>
            <w:r w:rsidR="000D57CF" w:rsidRPr="007850FB">
              <w:rPr>
                <w:color w:val="FF0000"/>
              </w:rPr>
              <w:t>Выпас</w:t>
            </w:r>
            <w:proofErr w:type="spellEnd"/>
            <w:r w:rsidR="000D57CF" w:rsidRPr="000D57CF">
              <w:t xml:space="preserve">    </w:t>
            </w:r>
            <w:proofErr w:type="spellStart"/>
            <w:r w:rsidR="000D57CF" w:rsidRPr="000D57CF">
              <w:t>на</w:t>
            </w:r>
            <w:proofErr w:type="spellEnd"/>
            <w:r w:rsidR="000D57CF" w:rsidRPr="000D57CF">
              <w:t xml:space="preserve">  cover crops</w:t>
            </w:r>
          </w:p>
          <w:p w:rsidR="000D57CF" w:rsidRDefault="000D57CF" w:rsidP="00776685"/>
        </w:tc>
      </w:tr>
    </w:tbl>
    <w:p w:rsidR="0006658D" w:rsidRDefault="0006658D"/>
    <w:p w:rsidR="0006658D" w:rsidRDefault="0006658D">
      <w:r>
        <w:br w:type="page"/>
      </w:r>
    </w:p>
    <w:p w:rsidR="00FF31D8" w:rsidRDefault="0084519C"/>
    <w:sectPr w:rsidR="00FF31D8" w:rsidSect="00EB1B92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58D"/>
    <w:rsid w:val="00002FBB"/>
    <w:rsid w:val="000035EA"/>
    <w:rsid w:val="0006658D"/>
    <w:rsid w:val="00077860"/>
    <w:rsid w:val="000D57CF"/>
    <w:rsid w:val="001C3C05"/>
    <w:rsid w:val="002E5F7C"/>
    <w:rsid w:val="004B1FA7"/>
    <w:rsid w:val="0050137A"/>
    <w:rsid w:val="00776685"/>
    <w:rsid w:val="007850FB"/>
    <w:rsid w:val="008152D5"/>
    <w:rsid w:val="0084519C"/>
    <w:rsid w:val="00A04501"/>
    <w:rsid w:val="00AA29B2"/>
    <w:rsid w:val="00B96465"/>
    <w:rsid w:val="00B97AD9"/>
    <w:rsid w:val="00CA2F16"/>
    <w:rsid w:val="00E62836"/>
    <w:rsid w:val="00E82F1A"/>
    <w:rsid w:val="00EB1B92"/>
    <w:rsid w:val="00ED4FEE"/>
    <w:rsid w:val="00EF4F34"/>
    <w:rsid w:val="00F7687D"/>
    <w:rsid w:val="00FF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04501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1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04501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E5BB5-3F97-4666-9581-3F5834CCD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2</cp:revision>
  <cp:lastPrinted>2017-10-29T00:46:00Z</cp:lastPrinted>
  <dcterms:created xsi:type="dcterms:W3CDTF">2017-10-29T01:15:00Z</dcterms:created>
  <dcterms:modified xsi:type="dcterms:W3CDTF">2017-10-29T01:15:00Z</dcterms:modified>
</cp:coreProperties>
</file>